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A7ADF" w14:textId="4586CC13" w:rsidR="00F273AD" w:rsidRDefault="00F273AD" w:rsidP="00F273AD">
      <w:r>
        <w:rPr>
          <w:noProof/>
        </w:rPr>
        <w:drawing>
          <wp:inline distT="0" distB="0" distL="0" distR="0" wp14:anchorId="3B14B260" wp14:editId="556D6979">
            <wp:extent cx="6916142" cy="632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51639" cy="635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5F4FCCB7" w14:textId="2701137D" w:rsidR="00F273AD" w:rsidRDefault="00F273AD" w:rsidP="00F273A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חלקת </w:t>
      </w:r>
      <w:r>
        <w:rPr>
          <w:lang w:val="en-US"/>
        </w:rPr>
        <w:t>delivery</w:t>
      </w:r>
      <w:r>
        <w:rPr>
          <w:rFonts w:hint="cs"/>
          <w:rtl/>
          <w:lang w:val="en-US"/>
        </w:rPr>
        <w:t xml:space="preserve">- הוספנו מחלקת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של סטטוס המשלוח</w:t>
      </w:r>
    </w:p>
    <w:p w14:paraId="6F556AB7" w14:textId="63F563E2" w:rsidR="00F273AD" w:rsidRDefault="00F273AD" w:rsidP="00F273AD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מחלקת </w:t>
      </w:r>
      <w:r>
        <w:rPr>
          <w:lang w:val="en-US"/>
        </w:rPr>
        <w:t>order</w:t>
      </w:r>
      <w:r>
        <w:rPr>
          <w:rFonts w:hint="cs"/>
          <w:rtl/>
          <w:lang w:val="en-US"/>
        </w:rPr>
        <w:t xml:space="preserve">- שינינו את הטיפוס של </w:t>
      </w:r>
      <w:r>
        <w:rPr>
          <w:lang w:val="en-US"/>
        </w:rPr>
        <w:t xml:space="preserve">items </w:t>
      </w:r>
      <w:r>
        <w:rPr>
          <w:rFonts w:hint="cs"/>
          <w:rtl/>
          <w:lang w:val="en-US"/>
        </w:rPr>
        <w:t xml:space="preserve"> להיות </w:t>
      </w:r>
      <w:r>
        <w:rPr>
          <w:lang w:val="en-US"/>
        </w:rPr>
        <w:t>Map&lt;string, integer&gt;</w:t>
      </w:r>
    </w:p>
    <w:p w14:paraId="5805D0E2" w14:textId="338AF79E" w:rsidR="005E1C75" w:rsidRPr="00F273AD" w:rsidRDefault="005E1C75" w:rsidP="005E1C75">
      <w:pPr>
        <w:bidi/>
        <w:rPr>
          <w:rFonts w:hint="cs"/>
          <w:noProof/>
          <w:rtl/>
          <w:lang w:val="en-US"/>
        </w:rPr>
      </w:pPr>
      <w:r>
        <w:rPr>
          <w:rFonts w:hint="cs"/>
          <w:rtl/>
          <w:lang w:val="en-US"/>
        </w:rPr>
        <w:t xml:space="preserve">מחלקת </w:t>
      </w:r>
      <w:r>
        <w:rPr>
          <w:lang w:val="en-US"/>
        </w:rPr>
        <w:t>truck</w:t>
      </w:r>
      <w:r>
        <w:rPr>
          <w:rFonts w:hint="cs"/>
          <w:rtl/>
          <w:lang w:val="en-US"/>
        </w:rPr>
        <w:t xml:space="preserve">- הוספנו שדה בוליאני </w:t>
      </w:r>
      <w:proofErr w:type="spellStart"/>
      <w:r>
        <w:rPr>
          <w:lang w:val="en-US"/>
        </w:rPr>
        <w:t>isUsed</w:t>
      </w:r>
      <w:proofErr w:type="spellEnd"/>
    </w:p>
    <w:sectPr w:rsidR="005E1C75" w:rsidRPr="00F273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A9"/>
    <w:rsid w:val="005E1C75"/>
    <w:rsid w:val="00F273AD"/>
    <w:rsid w:val="00F8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E2EB5"/>
  <w15:chartTrackingRefBased/>
  <w15:docId w15:val="{6A0C6479-B62C-485E-AB66-57294DBC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FB40-99E7-462B-84D0-20A93610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n Peretz</dc:creator>
  <cp:keywords/>
  <dc:description/>
  <cp:lastModifiedBy>Yarin Peretz</cp:lastModifiedBy>
  <cp:revision>3</cp:revision>
  <dcterms:created xsi:type="dcterms:W3CDTF">2021-04-09T14:20:00Z</dcterms:created>
  <dcterms:modified xsi:type="dcterms:W3CDTF">2021-04-09T14:28:00Z</dcterms:modified>
</cp:coreProperties>
</file>